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080512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9F20BC" w:rsidRPr="009F20BC">
        <w:rPr>
          <w:b/>
        </w:rPr>
        <w:t>GUTIERREZ, JORGE DAVID</w:t>
      </w:r>
      <w:r w:rsidR="009F20BC">
        <w:t xml:space="preserve"> </w:t>
      </w:r>
      <w:r w:rsidR="00ED2337" w:rsidRPr="00011F4D">
        <w:rPr>
          <w:b/>
        </w:rPr>
        <w:t>CUIT</w:t>
      </w:r>
      <w:r w:rsidR="009F20BC">
        <w:rPr>
          <w:b/>
        </w:rPr>
        <w:t xml:space="preserve"> 20-16.971.374-0 </w:t>
      </w:r>
      <w:r>
        <w:t xml:space="preserve">con domicilio en </w:t>
      </w:r>
      <w:r w:rsidR="009F20BC">
        <w:t xml:space="preserve">El Tunal N° 1095 B° Campo Verde, San Salvador de Jujuy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291B6C" w:rsidRDefault="00291B6C" w:rsidP="00291B6C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proofErr w:type="gramStart"/>
      <w:r w:rsidR="00223A56" w:rsidRPr="00854B04">
        <w:rPr>
          <w:rFonts w:cstheme="minorHAnsi"/>
        </w:rPr>
        <w:t xml:space="preserve">la </w:t>
      </w:r>
      <w:r w:rsidR="00D23D34" w:rsidRPr="00854B04">
        <w:rPr>
          <w:rFonts w:cstheme="minorHAnsi"/>
        </w:rPr>
        <w:t xml:space="preserve"> implementación</w:t>
      </w:r>
      <w:proofErr w:type="gramEnd"/>
      <w:r w:rsidR="00D23D34" w:rsidRPr="00854B04">
        <w:rPr>
          <w:rFonts w:cstheme="minorHAnsi"/>
        </w:rPr>
        <w:t xml:space="preserve"> del presente contrato.</w:t>
      </w:r>
    </w:p>
    <w:p w:rsidR="00291B6C" w:rsidRDefault="00291B6C" w:rsidP="00291B6C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8B4946" w:rsidRDefault="008B4946">
      <w:pPr>
        <w:rPr>
          <w:b/>
        </w:rPr>
      </w:pPr>
      <w:r>
        <w:rPr>
          <w:b/>
        </w:rPr>
        <w:br w:type="page"/>
      </w: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3638"/>
        <w:gridCol w:w="2373"/>
        <w:gridCol w:w="1939"/>
      </w:tblGrid>
      <w:tr w:rsidR="00E067AB" w:rsidRPr="00E067AB" w:rsidTr="00E067AB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E067AB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E067A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67AB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67AB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67A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F518ED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  5.3</w:t>
            </w:r>
            <w:r w:rsidR="00E067AB" w:rsidRPr="00E067AB">
              <w:rPr>
                <w:rFonts w:ascii="Calibri" w:eastAsia="Times New Roman" w:hAnsi="Calibri" w:cs="Calibri"/>
                <w:color w:val="000000"/>
              </w:rPr>
              <w:t xml:space="preserve">0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E067AB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14.70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E067AB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13.70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E067AB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14.70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F518ED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  6</w:t>
            </w:r>
            <w:r w:rsidR="00E067AB" w:rsidRPr="00E067AB">
              <w:rPr>
                <w:rFonts w:ascii="Calibri" w:eastAsia="Times New Roman" w:hAnsi="Calibri" w:cs="Calibri"/>
                <w:color w:val="000000"/>
              </w:rPr>
              <w:t xml:space="preserve">.00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E067AB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    85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E067AB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2.60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F518ED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  3.0</w:t>
            </w:r>
            <w:r w:rsidR="00E067AB" w:rsidRPr="00E067AB">
              <w:rPr>
                <w:rFonts w:ascii="Calibri" w:eastAsia="Times New Roman" w:hAnsi="Calibri" w:cs="Calibri"/>
                <w:color w:val="000000"/>
              </w:rPr>
              <w:t xml:space="preserve">0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E067AB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2.60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E067AB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2.60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E067AB" w:rsidP="00F51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2.</w:t>
            </w:r>
            <w:r w:rsidR="00F518ED">
              <w:rPr>
                <w:rFonts w:ascii="Calibri" w:eastAsia="Times New Roman" w:hAnsi="Calibri" w:cs="Calibri"/>
                <w:color w:val="000000"/>
              </w:rPr>
              <w:t>5</w:t>
            </w:r>
            <w:r w:rsidRPr="00E067AB">
              <w:rPr>
                <w:rFonts w:ascii="Calibri" w:eastAsia="Times New Roman" w:hAnsi="Calibri" w:cs="Calibri"/>
                <w:color w:val="000000"/>
              </w:rPr>
              <w:t xml:space="preserve">0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E067AB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E067AB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E067AB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1.00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F518ED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  2.0</w:t>
            </w:r>
            <w:r w:rsidR="00E067AB" w:rsidRPr="00E067AB">
              <w:rPr>
                <w:rFonts w:ascii="Calibri" w:eastAsia="Times New Roman" w:hAnsi="Calibri" w:cs="Calibri"/>
                <w:color w:val="000000"/>
              </w:rPr>
              <w:t xml:space="preserve">0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F518ED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  3.3</w:t>
            </w:r>
            <w:r w:rsidR="00E067AB" w:rsidRPr="00E067AB">
              <w:rPr>
                <w:rFonts w:ascii="Calibri" w:eastAsia="Times New Roman" w:hAnsi="Calibri" w:cs="Calibri"/>
                <w:color w:val="000000"/>
              </w:rPr>
              <w:t xml:space="preserve">0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F518ED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  2.0</w:t>
            </w:r>
            <w:r w:rsidR="00E067AB" w:rsidRPr="00E067AB">
              <w:rPr>
                <w:rFonts w:ascii="Calibri" w:eastAsia="Times New Roman" w:hAnsi="Calibri" w:cs="Calibri"/>
                <w:color w:val="000000"/>
              </w:rPr>
              <w:t xml:space="preserve">0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067AB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E067AB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E067AB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E067AB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1.10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E067AB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1.80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F518ED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  2</w:t>
            </w:r>
            <w:r w:rsidR="00E067AB" w:rsidRPr="00E067AB">
              <w:rPr>
                <w:rFonts w:ascii="Calibri" w:eastAsia="Times New Roman" w:hAnsi="Calibri" w:cs="Calibri"/>
                <w:color w:val="000000"/>
              </w:rPr>
              <w:t xml:space="preserve">.80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E067AB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1.60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E067AB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4.20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E067AB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4.30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E067AB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2.70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E067AB" w:rsidP="00F51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4.</w:t>
            </w:r>
            <w:r w:rsidR="00F518ED">
              <w:rPr>
                <w:rFonts w:ascii="Calibri" w:eastAsia="Times New Roman" w:hAnsi="Calibri" w:cs="Calibri"/>
                <w:color w:val="000000"/>
              </w:rPr>
              <w:t>5</w:t>
            </w:r>
            <w:r w:rsidRPr="00E067AB">
              <w:rPr>
                <w:rFonts w:ascii="Calibri" w:eastAsia="Times New Roman" w:hAnsi="Calibri" w:cs="Calibri"/>
                <w:color w:val="000000"/>
              </w:rPr>
              <w:t xml:space="preserve">0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E067AB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F518ED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  2.9</w:t>
            </w:r>
            <w:r w:rsidR="00E067AB" w:rsidRPr="00E067AB">
              <w:rPr>
                <w:rFonts w:ascii="Calibri" w:eastAsia="Times New Roman" w:hAnsi="Calibri" w:cs="Calibri"/>
                <w:color w:val="000000"/>
              </w:rPr>
              <w:t xml:space="preserve">0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F518ED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  2.9</w:t>
            </w:r>
            <w:r w:rsidR="00E067AB" w:rsidRPr="00E067AB">
              <w:rPr>
                <w:rFonts w:ascii="Calibri" w:eastAsia="Times New Roman" w:hAnsi="Calibri" w:cs="Calibri"/>
                <w:color w:val="000000"/>
              </w:rPr>
              <w:t xml:space="preserve">0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E067AB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1.35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E067AB" w:rsidP="00876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8764D8" w:rsidRPr="00E067AB">
              <w:rPr>
                <w:rFonts w:ascii="Calibri" w:eastAsia="Times New Roman" w:hAnsi="Calibri" w:cs="Calibri"/>
                <w:color w:val="000000"/>
              </w:rPr>
              <w:t>$                2.</w:t>
            </w:r>
            <w:r w:rsidR="008764D8">
              <w:rPr>
                <w:rFonts w:ascii="Calibri" w:eastAsia="Times New Roman" w:hAnsi="Calibri" w:cs="Calibri"/>
                <w:color w:val="000000"/>
              </w:rPr>
              <w:t>0</w:t>
            </w:r>
            <w:bookmarkStart w:id="0" w:name="_GoBack"/>
            <w:bookmarkEnd w:id="0"/>
            <w:r w:rsidR="008764D8" w:rsidRPr="00E067AB">
              <w:rPr>
                <w:rFonts w:ascii="Calibri" w:eastAsia="Times New Roman" w:hAnsi="Calibri" w:cs="Calibri"/>
                <w:color w:val="000000"/>
              </w:rPr>
              <w:t>00,00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E067AB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2.20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E067AB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1.10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E067AB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2.65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F518ED" w:rsidP="00F51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  4.20</w:t>
            </w:r>
            <w:r w:rsidR="00E067AB" w:rsidRPr="00E067AB">
              <w:rPr>
                <w:rFonts w:ascii="Calibri" w:eastAsia="Times New Roman" w:hAnsi="Calibri" w:cs="Calibri"/>
                <w:color w:val="000000"/>
              </w:rPr>
              <w:t xml:space="preserve">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F518ED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  3.60</w:t>
            </w:r>
            <w:r w:rsidR="00E067AB" w:rsidRPr="00E067AB">
              <w:rPr>
                <w:rFonts w:ascii="Calibri" w:eastAsia="Times New Roman" w:hAnsi="Calibri" w:cs="Calibri"/>
                <w:color w:val="000000"/>
              </w:rPr>
              <w:t xml:space="preserve">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F518ED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  3.00</w:t>
            </w:r>
            <w:r w:rsidR="00E067AB" w:rsidRPr="00E067AB">
              <w:rPr>
                <w:rFonts w:ascii="Calibri" w:eastAsia="Times New Roman" w:hAnsi="Calibri" w:cs="Calibri"/>
                <w:color w:val="000000"/>
              </w:rPr>
              <w:t xml:space="preserve">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E067AB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18.00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E067AB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18.00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lastRenderedPageBreak/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E067AB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18.00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E067AB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1.80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E067AB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2.00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E067AB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F518ED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  2.60</w:t>
            </w:r>
            <w:r w:rsidR="00E067AB" w:rsidRPr="00E067AB">
              <w:rPr>
                <w:rFonts w:ascii="Calibri" w:eastAsia="Times New Roman" w:hAnsi="Calibri" w:cs="Calibri"/>
                <w:color w:val="000000"/>
              </w:rPr>
              <w:t xml:space="preserve">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F518ED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  2.60</w:t>
            </w:r>
            <w:r w:rsidR="00E067AB" w:rsidRPr="00E067AB">
              <w:rPr>
                <w:rFonts w:ascii="Calibri" w:eastAsia="Times New Roman" w:hAnsi="Calibri" w:cs="Calibri"/>
                <w:color w:val="000000"/>
              </w:rPr>
              <w:t xml:space="preserve">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F518ED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  8.1</w:t>
            </w:r>
            <w:r w:rsidR="00E067AB" w:rsidRPr="00E067AB">
              <w:rPr>
                <w:rFonts w:ascii="Calibri" w:eastAsia="Times New Roman" w:hAnsi="Calibri" w:cs="Calibri"/>
                <w:color w:val="000000"/>
              </w:rPr>
              <w:t xml:space="preserve">0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F518ED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  3.40</w:t>
            </w:r>
            <w:r w:rsidR="00E067AB" w:rsidRPr="00E067AB">
              <w:rPr>
                <w:rFonts w:ascii="Calibri" w:eastAsia="Times New Roman" w:hAnsi="Calibri" w:cs="Calibri"/>
                <w:color w:val="000000"/>
              </w:rPr>
              <w:t xml:space="preserve">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E067AB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E067AB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F518ED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  3.20</w:t>
            </w:r>
            <w:r w:rsidR="00E067AB" w:rsidRPr="00E067AB">
              <w:rPr>
                <w:rFonts w:ascii="Calibri" w:eastAsia="Times New Roman" w:hAnsi="Calibri" w:cs="Calibri"/>
                <w:color w:val="000000"/>
              </w:rPr>
              <w:t xml:space="preserve">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E067AB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2.550,00 </w:t>
            </w:r>
          </w:p>
        </w:tc>
      </w:tr>
      <w:tr w:rsidR="00F518ED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ED" w:rsidRPr="00E067AB" w:rsidRDefault="00F518ED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2.300,00 </w:t>
            </w:r>
          </w:p>
        </w:tc>
      </w:tr>
      <w:tr w:rsidR="00F518ED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ED" w:rsidRPr="00E067AB" w:rsidRDefault="00F518ED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2.200,00 </w:t>
            </w:r>
          </w:p>
        </w:tc>
      </w:tr>
      <w:tr w:rsidR="00F518ED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ED" w:rsidRPr="00E067AB" w:rsidRDefault="00F518ED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3.000,00 </w:t>
            </w:r>
          </w:p>
        </w:tc>
      </w:tr>
      <w:tr w:rsidR="00F518ED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ED" w:rsidRPr="00E067AB" w:rsidRDefault="00F518ED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5.000,00 </w:t>
            </w:r>
          </w:p>
        </w:tc>
      </w:tr>
      <w:tr w:rsidR="00F518ED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Lata en mitades x 82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ED" w:rsidRPr="00E067AB" w:rsidRDefault="00F518ED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2.000,00 </w:t>
            </w:r>
          </w:p>
        </w:tc>
      </w:tr>
      <w:tr w:rsidR="00F518ED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Pote x 4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ED" w:rsidRPr="00E067AB" w:rsidRDefault="00F518ED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3.000,00 </w:t>
            </w:r>
          </w:p>
        </w:tc>
      </w:tr>
      <w:tr w:rsidR="00F518ED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Pote x 5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ED" w:rsidRPr="00E067AB" w:rsidRDefault="00F518ED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3.000,00 </w:t>
            </w:r>
          </w:p>
        </w:tc>
      </w:tr>
      <w:tr w:rsidR="00F518ED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Botella x 400 c.c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ED" w:rsidRPr="00E067AB" w:rsidRDefault="00F518ED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3.000,00 </w:t>
            </w:r>
          </w:p>
        </w:tc>
      </w:tr>
      <w:tr w:rsidR="00F518ED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ED" w:rsidRPr="00E067AB" w:rsidRDefault="00F518ED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1.500,00 </w:t>
            </w:r>
          </w:p>
        </w:tc>
      </w:tr>
      <w:tr w:rsidR="00F518ED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Sobre x un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ED" w:rsidRPr="00E067AB" w:rsidRDefault="00F518ED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    800,00 </w:t>
            </w:r>
          </w:p>
        </w:tc>
      </w:tr>
      <w:tr w:rsidR="00F518ED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Vitin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ED" w:rsidRPr="00E067AB" w:rsidRDefault="00F518ED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2.000,00 </w:t>
            </w:r>
          </w:p>
        </w:tc>
      </w:tr>
      <w:tr w:rsidR="00F518ED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ED" w:rsidRPr="00E067AB" w:rsidRDefault="00F518ED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3.000,00 </w:t>
            </w:r>
          </w:p>
        </w:tc>
      </w:tr>
      <w:tr w:rsidR="00F518ED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ED" w:rsidRPr="00E067AB" w:rsidRDefault="00F518ED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6.000,00 </w:t>
            </w:r>
          </w:p>
        </w:tc>
      </w:tr>
      <w:tr w:rsidR="00F518ED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ED" w:rsidRPr="00E067AB" w:rsidRDefault="00F518ED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3.000,00 </w:t>
            </w:r>
          </w:p>
        </w:tc>
      </w:tr>
      <w:tr w:rsidR="00F518ED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ED" w:rsidRPr="00E067AB" w:rsidRDefault="00F518ED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1.900,00 </w:t>
            </w:r>
          </w:p>
        </w:tc>
      </w:tr>
      <w:tr w:rsidR="00F518ED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ED" w:rsidRPr="00E067AB" w:rsidRDefault="00F518ED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1.300,00 </w:t>
            </w:r>
          </w:p>
        </w:tc>
      </w:tr>
      <w:tr w:rsidR="00F518ED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ED" w:rsidRPr="00E067AB" w:rsidRDefault="00F518ED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1.300,00 </w:t>
            </w:r>
          </w:p>
        </w:tc>
      </w:tr>
      <w:tr w:rsidR="00F518ED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ED" w:rsidRPr="00E067AB" w:rsidRDefault="00F518ED" w:rsidP="00F51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 10</w:t>
            </w:r>
            <w:r w:rsidRPr="00E067AB">
              <w:rPr>
                <w:rFonts w:ascii="Calibri" w:eastAsia="Times New Roman" w:hAnsi="Calibri" w:cs="Calibri"/>
                <w:color w:val="000000"/>
              </w:rPr>
              <w:t xml:space="preserve">.500,00 </w:t>
            </w:r>
          </w:p>
        </w:tc>
      </w:tr>
      <w:tr w:rsidR="00F518ED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E067AB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E067AB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ED" w:rsidRPr="00E067AB" w:rsidRDefault="00F518ED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8.900,00 </w:t>
            </w:r>
          </w:p>
        </w:tc>
      </w:tr>
      <w:tr w:rsidR="00F518ED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Pastas frescas (</w:t>
            </w:r>
            <w:proofErr w:type="spellStart"/>
            <w:r w:rsidRPr="00E067AB">
              <w:rPr>
                <w:rFonts w:ascii="Calibri" w:eastAsia="Times New Roman" w:hAnsi="Calibri" w:cs="Calibri"/>
                <w:color w:val="000000"/>
              </w:rPr>
              <w:t>pascualina</w:t>
            </w:r>
            <w:proofErr w:type="spellEnd"/>
            <w:r w:rsidRPr="00E067AB">
              <w:rPr>
                <w:rFonts w:ascii="Calibri" w:eastAsia="Times New Roman" w:hAnsi="Calibri" w:cs="Calibri"/>
                <w:color w:val="000000"/>
              </w:rPr>
              <w:t>, ravioles)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ED" w:rsidRPr="00E067AB" w:rsidRDefault="00F518ED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2.000,00 </w:t>
            </w:r>
          </w:p>
        </w:tc>
      </w:tr>
      <w:tr w:rsidR="00F518ED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067AB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E067AB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ED" w:rsidRPr="00E067AB" w:rsidRDefault="00F518ED" w:rsidP="00F51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2.6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Pr="00E067AB">
              <w:rPr>
                <w:rFonts w:ascii="Calibri" w:eastAsia="Times New Roman" w:hAnsi="Calibri" w:cs="Calibri"/>
                <w:color w:val="000000"/>
              </w:rPr>
              <w:t xml:space="preserve">0,00 </w:t>
            </w:r>
          </w:p>
        </w:tc>
      </w:tr>
      <w:tr w:rsidR="00F518ED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8ED" w:rsidRPr="00E067AB" w:rsidRDefault="00F518ED" w:rsidP="00F518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F51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ch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F51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ED" w:rsidRPr="00E067AB" w:rsidRDefault="00F518ED" w:rsidP="00F51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2.600,00 </w:t>
            </w:r>
          </w:p>
        </w:tc>
      </w:tr>
      <w:tr w:rsidR="00F518ED" w:rsidRPr="00E067AB" w:rsidTr="00C251B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8ED" w:rsidRPr="00E067AB" w:rsidRDefault="00F518ED" w:rsidP="00F518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F51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p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F51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ED" w:rsidRPr="00E067AB" w:rsidRDefault="00F518ED" w:rsidP="00F51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  2.2</w:t>
            </w:r>
            <w:r w:rsidRPr="00E067AB">
              <w:rPr>
                <w:rFonts w:ascii="Calibri" w:eastAsia="Times New Roman" w:hAnsi="Calibri" w:cs="Calibri"/>
                <w:color w:val="000000"/>
              </w:rPr>
              <w:t xml:space="preserve">00,00 </w:t>
            </w:r>
          </w:p>
        </w:tc>
      </w:tr>
      <w:tr w:rsidR="000D358C" w:rsidRPr="00E067AB" w:rsidTr="00661BD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58C" w:rsidRPr="00E067AB" w:rsidRDefault="000D358C" w:rsidP="000D3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C" w:rsidRPr="00E067AB" w:rsidRDefault="000D358C" w:rsidP="000D3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m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C" w:rsidRPr="00E067AB" w:rsidRDefault="000D358C" w:rsidP="000D3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58C" w:rsidRDefault="000D358C" w:rsidP="000D3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4.600,00</w:t>
            </w:r>
          </w:p>
        </w:tc>
      </w:tr>
      <w:tr w:rsidR="000D358C" w:rsidRPr="00E067AB" w:rsidTr="00661BD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58C" w:rsidRPr="00E067AB" w:rsidRDefault="000D358C" w:rsidP="000D3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C" w:rsidRPr="00E067AB" w:rsidRDefault="000D358C" w:rsidP="000D3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rve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C" w:rsidRPr="00E067AB" w:rsidRDefault="000D358C" w:rsidP="000D3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58C" w:rsidRDefault="000D358C" w:rsidP="000D3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100,00</w:t>
            </w:r>
          </w:p>
        </w:tc>
      </w:tr>
      <w:tr w:rsidR="000D358C" w:rsidRPr="00E067AB" w:rsidTr="000D30B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58C" w:rsidRPr="00E067AB" w:rsidRDefault="000D358C" w:rsidP="000D3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C" w:rsidRPr="00E067AB" w:rsidRDefault="000D358C" w:rsidP="000D3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reani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C" w:rsidRPr="00E067AB" w:rsidRDefault="000D358C" w:rsidP="000D3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58C" w:rsidRDefault="000D358C" w:rsidP="000D3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100,00</w:t>
            </w:r>
          </w:p>
        </w:tc>
      </w:tr>
      <w:tr w:rsidR="000D358C" w:rsidRPr="00E067AB" w:rsidTr="001F103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58C" w:rsidRPr="00E067AB" w:rsidRDefault="000D358C" w:rsidP="000D3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C" w:rsidRPr="00E067AB" w:rsidRDefault="000D358C" w:rsidP="000D3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Zuchin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C" w:rsidRPr="00E067AB" w:rsidRDefault="000D358C" w:rsidP="000D3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58C" w:rsidRDefault="000D358C" w:rsidP="000D3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200,00 </w:t>
            </w:r>
          </w:p>
        </w:tc>
      </w:tr>
    </w:tbl>
    <w:p w:rsidR="00C65869" w:rsidRDefault="00C65869" w:rsidP="001D65F2">
      <w:pPr>
        <w:spacing w:after="360"/>
        <w:jc w:val="both"/>
        <w:rPr>
          <w:b/>
        </w:rPr>
      </w:pPr>
    </w:p>
    <w:p w:rsidR="00EB37E7" w:rsidRDefault="00EB37E7" w:rsidP="001D65F2">
      <w:pPr>
        <w:spacing w:after="360"/>
        <w:jc w:val="right"/>
        <w:rPr>
          <w:b/>
        </w:rPr>
      </w:pP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7448"/>
      </w:tblGrid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70CF0">
              <w:rPr>
                <w:rFonts w:ascii="Calibri" w:eastAsia="Times New Roman" w:hAnsi="Calibri" w:cs="Calibri"/>
                <w:b/>
                <w:bCs/>
              </w:rPr>
              <w:t>ORDEN</w:t>
            </w:r>
          </w:p>
        </w:tc>
        <w:tc>
          <w:tcPr>
            <w:tcW w:w="7448" w:type="dxa"/>
            <w:shd w:val="clear" w:color="auto" w:fill="auto"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70CF0">
              <w:rPr>
                <w:rFonts w:ascii="Calibri" w:eastAsia="Times New Roman" w:hAnsi="Calibri" w:cs="Calibri"/>
                <w:b/>
                <w:bCs/>
              </w:rPr>
              <w:t>ESCUELA - INSTITUCION ESPECIAL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Escuela Nº 432 "</w:t>
            </w:r>
            <w:proofErr w:type="spellStart"/>
            <w:r w:rsidRPr="00D70CF0">
              <w:rPr>
                <w:rFonts w:ascii="Calibri" w:eastAsia="Times New Roman" w:hAnsi="Calibri" w:cs="Calibri"/>
              </w:rPr>
              <w:t>Republica</w:t>
            </w:r>
            <w:proofErr w:type="spellEnd"/>
            <w:r w:rsidRPr="00D70CF0">
              <w:rPr>
                <w:rFonts w:ascii="Calibri" w:eastAsia="Times New Roman" w:hAnsi="Calibri" w:cs="Calibri"/>
              </w:rPr>
              <w:t xml:space="preserve"> Francesa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Escuela Nº 434 "Minero Jujeño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Escuela Nº 456 "Sgto. Juan Bautista Cabral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Escuela N° 302 "Estados Unidos del Brasil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Bachillerato Provincial N° 2 "Gobernador J. Villafañe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Bachillerato Provincial N° 6 "Islas Malvinas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448" w:type="dxa"/>
            <w:shd w:val="clear" w:color="auto" w:fill="auto"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 xml:space="preserve">Casa del Niño Del </w:t>
            </w:r>
            <w:proofErr w:type="spellStart"/>
            <w:r w:rsidRPr="00D70CF0">
              <w:rPr>
                <w:rFonts w:ascii="Calibri" w:eastAsia="Times New Roman" w:hAnsi="Calibri" w:cs="Calibri"/>
              </w:rPr>
              <w:t>Frari</w:t>
            </w:r>
            <w:proofErr w:type="spellEnd"/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448" w:type="dxa"/>
            <w:shd w:val="clear" w:color="auto" w:fill="auto"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CDI Eva Perón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448" w:type="dxa"/>
            <w:shd w:val="clear" w:color="auto" w:fill="auto"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 xml:space="preserve">Dr. Guillermo </w:t>
            </w:r>
            <w:proofErr w:type="spellStart"/>
            <w:r w:rsidRPr="00D70CF0">
              <w:rPr>
                <w:rFonts w:ascii="Calibri" w:eastAsia="Times New Roman" w:hAnsi="Calibri" w:cs="Calibri"/>
              </w:rPr>
              <w:t>Snopek</w:t>
            </w:r>
            <w:proofErr w:type="spellEnd"/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Escuela Especial Nº 7 "</w:t>
            </w:r>
            <w:proofErr w:type="spellStart"/>
            <w:r w:rsidRPr="00D70CF0">
              <w:rPr>
                <w:rFonts w:ascii="Calibri" w:eastAsia="Times New Roman" w:hAnsi="Calibri" w:cs="Calibri"/>
              </w:rPr>
              <w:t>HellenKeller</w:t>
            </w:r>
            <w:proofErr w:type="spellEnd"/>
            <w:r w:rsidRPr="00D70CF0">
              <w:rPr>
                <w:rFonts w:ascii="Calibri" w:eastAsia="Times New Roman" w:hAnsi="Calibri" w:cs="Calibri"/>
              </w:rPr>
              <w:t>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 xml:space="preserve">Escuela N° 430 "Padre Jerónimo </w:t>
            </w:r>
            <w:proofErr w:type="spellStart"/>
            <w:r w:rsidRPr="00D70CF0">
              <w:rPr>
                <w:rFonts w:ascii="Calibri" w:eastAsia="Times New Roman" w:hAnsi="Calibri" w:cs="Calibri"/>
              </w:rPr>
              <w:t>Schönfeld</w:t>
            </w:r>
            <w:proofErr w:type="spellEnd"/>
            <w:r w:rsidRPr="00D70CF0">
              <w:rPr>
                <w:rFonts w:ascii="Calibri" w:eastAsia="Times New Roman" w:hAnsi="Calibri" w:cs="Calibri"/>
              </w:rPr>
              <w:t>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ESCUELA N°51 SANTA ROSA DE LIMA - JIN 21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Escuela Nº 10 "General San Martin" (CONTINGENCIA)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Escuela Nº 14 "Juan Bautista Alberdi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Escuela Nº 190 "Dr. Macedonio Graz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 xml:space="preserve">Escuela Nº 205 "Bernardina Mejía Mirabal de </w:t>
            </w:r>
            <w:proofErr w:type="spellStart"/>
            <w:r w:rsidRPr="00D70CF0">
              <w:rPr>
                <w:rFonts w:ascii="Calibri" w:eastAsia="Times New Roman" w:hAnsi="Calibri" w:cs="Calibri"/>
              </w:rPr>
              <w:t>Argañaraz</w:t>
            </w:r>
            <w:proofErr w:type="spellEnd"/>
            <w:r w:rsidRPr="00D70CF0">
              <w:rPr>
                <w:rFonts w:ascii="Calibri" w:eastAsia="Times New Roman" w:hAnsi="Calibri" w:cs="Calibri"/>
              </w:rPr>
              <w:t>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Escuela Nº 321 "Provincia de Buenos Aires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Escuela Nº 392 "San Juan Bautista de la Salle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 xml:space="preserve">Escuela Nº 396 "Dr. Antonio Rocha </w:t>
            </w:r>
            <w:proofErr w:type="spellStart"/>
            <w:r w:rsidRPr="00D70CF0">
              <w:rPr>
                <w:rFonts w:ascii="Calibri" w:eastAsia="Times New Roman" w:hAnsi="Calibri" w:cs="Calibri"/>
              </w:rPr>
              <w:t>Solorzano</w:t>
            </w:r>
            <w:proofErr w:type="spellEnd"/>
            <w:r w:rsidRPr="00D70CF0">
              <w:rPr>
                <w:rFonts w:ascii="Calibri" w:eastAsia="Times New Roman" w:hAnsi="Calibri" w:cs="Calibri"/>
              </w:rPr>
              <w:t>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ESCUELA N°410 M.DE GOYOCHEA Y CORTE DE GÜEMES - JIN 21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gramStart"/>
            <w:r w:rsidRPr="00D70CF0">
              <w:rPr>
                <w:rFonts w:ascii="Calibri" w:eastAsia="Times New Roman" w:hAnsi="Calibri" w:cs="Calibri"/>
              </w:rPr>
              <w:t>Escuela Nº</w:t>
            </w:r>
            <w:proofErr w:type="gramEnd"/>
            <w:r w:rsidRPr="00D70CF0">
              <w:rPr>
                <w:rFonts w:ascii="Calibri" w:eastAsia="Times New Roman" w:hAnsi="Calibri" w:cs="Calibri"/>
              </w:rPr>
              <w:t xml:space="preserve"> 417 "</w:t>
            </w:r>
            <w:proofErr w:type="spellStart"/>
            <w:r w:rsidRPr="00D70CF0">
              <w:rPr>
                <w:rFonts w:ascii="Calibri" w:eastAsia="Times New Roman" w:hAnsi="Calibri" w:cs="Calibri"/>
              </w:rPr>
              <w:t>Pbtro</w:t>
            </w:r>
            <w:proofErr w:type="spellEnd"/>
            <w:r w:rsidRPr="00D70CF0">
              <w:rPr>
                <w:rFonts w:ascii="Calibri" w:eastAsia="Times New Roman" w:hAnsi="Calibri" w:cs="Calibri"/>
              </w:rPr>
              <w:t>. Juan Roberto Moreno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Escuela Nº 447 "Republica de Italia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Escuela Nº 8 "</w:t>
            </w:r>
            <w:proofErr w:type="spellStart"/>
            <w:r w:rsidRPr="00D70CF0">
              <w:rPr>
                <w:rFonts w:ascii="Calibri" w:eastAsia="Times New Roman" w:hAnsi="Calibri" w:cs="Calibri"/>
              </w:rPr>
              <w:t>EscolasticoZegada</w:t>
            </w:r>
            <w:proofErr w:type="spellEnd"/>
            <w:r w:rsidRPr="00D70CF0">
              <w:rPr>
                <w:rFonts w:ascii="Calibri" w:eastAsia="Times New Roman" w:hAnsi="Calibri" w:cs="Calibri"/>
              </w:rPr>
              <w:t>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7448" w:type="dxa"/>
            <w:shd w:val="clear" w:color="auto" w:fill="auto"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JI Nº 19 La Salle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Mi Pequeño Mundo (centro de día)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7448" w:type="dxa"/>
            <w:shd w:val="clear" w:color="auto" w:fill="auto"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Sol para Todos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7448" w:type="dxa"/>
            <w:shd w:val="clear" w:color="auto" w:fill="auto"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Virgen de Rio Blanco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Escuela N° 118 "Juan Manuel de Arismendi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Escuela Nº 144 "</w:t>
            </w:r>
            <w:proofErr w:type="spellStart"/>
            <w:r w:rsidRPr="00D70CF0">
              <w:rPr>
                <w:rFonts w:ascii="Calibri" w:eastAsia="Times New Roman" w:hAnsi="Calibri" w:cs="Calibri"/>
              </w:rPr>
              <w:t>Victor</w:t>
            </w:r>
            <w:proofErr w:type="spellEnd"/>
            <w:r w:rsidRPr="00D70CF0">
              <w:rPr>
                <w:rFonts w:ascii="Calibri" w:eastAsia="Times New Roman" w:hAnsi="Calibri" w:cs="Calibri"/>
              </w:rPr>
              <w:t xml:space="preserve"> Mercante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7448" w:type="dxa"/>
            <w:shd w:val="clear" w:color="auto" w:fill="auto"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Escuela Nº 469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Escuela Nº 78 "Dr. José Benito de la Bárcena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Escuela N° 322 "Independencia del Perú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7448" w:type="dxa"/>
            <w:shd w:val="clear" w:color="auto" w:fill="auto"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J.I. Nº 65 - MATERNAL-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CENTRO DE EDUCACION INTEGRADA DE JOV.Y ADULTOS - CEIJA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 xml:space="preserve">JIN Nº 41 - (Esc. Nº 417 </w:t>
            </w:r>
            <w:proofErr w:type="spellStart"/>
            <w:r w:rsidRPr="00D70CF0">
              <w:rPr>
                <w:rFonts w:ascii="Calibri" w:eastAsia="Times New Roman" w:hAnsi="Calibri" w:cs="Calibri"/>
              </w:rPr>
              <w:t>Pbtro</w:t>
            </w:r>
            <w:proofErr w:type="spellEnd"/>
            <w:r w:rsidRPr="00D70CF0">
              <w:rPr>
                <w:rFonts w:ascii="Calibri" w:eastAsia="Times New Roman" w:hAnsi="Calibri" w:cs="Calibri"/>
              </w:rPr>
              <w:t>. Juan Roberto Moreno)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7448" w:type="dxa"/>
            <w:shd w:val="clear" w:color="auto" w:fill="auto"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Colegio Secundario Nº 6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Escuela Nº 431 "Isabel La Católica" (CONTINGENCIA)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lastRenderedPageBreak/>
              <w:t>38</w:t>
            </w:r>
          </w:p>
        </w:tc>
        <w:tc>
          <w:tcPr>
            <w:tcW w:w="7448" w:type="dxa"/>
            <w:shd w:val="clear" w:color="auto" w:fill="auto"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J.I.N. N° 30 (Escuela N° 464)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Colegio Secundario Nº 62 "Juan Bautista de La Salle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 xml:space="preserve">Escuela Especial Nº 1 "Dr. Oscar </w:t>
            </w:r>
            <w:proofErr w:type="spellStart"/>
            <w:r w:rsidRPr="00D70CF0">
              <w:rPr>
                <w:rFonts w:ascii="Calibri" w:eastAsia="Times New Roman" w:hAnsi="Calibri" w:cs="Calibri"/>
              </w:rPr>
              <w:t>Orias</w:t>
            </w:r>
            <w:proofErr w:type="spellEnd"/>
            <w:r w:rsidRPr="00D70CF0">
              <w:rPr>
                <w:rFonts w:ascii="Calibri" w:eastAsia="Times New Roman" w:hAnsi="Calibri" w:cs="Calibri"/>
              </w:rPr>
              <w:t>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Escuela N° 391 " Primera Fundación de Jujuy: Ciudad de Nieva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Escuela Nº 28 "Presidente Avellaneda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Escuela Nº 407 "Prof. Pablo Arroyo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Escuela Provincial de Artes Nº 1 "Medardo Pantoja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D70CF0">
              <w:rPr>
                <w:rFonts w:ascii="Calibri" w:eastAsia="Times New Roman" w:hAnsi="Calibri" w:cs="Calibri"/>
              </w:rPr>
              <w:t>Jardin</w:t>
            </w:r>
            <w:proofErr w:type="spellEnd"/>
            <w:r w:rsidRPr="00D70CF0">
              <w:rPr>
                <w:rFonts w:ascii="Calibri" w:eastAsia="Times New Roman" w:hAnsi="Calibri" w:cs="Calibri"/>
              </w:rPr>
              <w:t xml:space="preserve"> de Infantes </w:t>
            </w:r>
            <w:proofErr w:type="spellStart"/>
            <w:r w:rsidRPr="00D70CF0">
              <w:rPr>
                <w:rFonts w:ascii="Calibri" w:eastAsia="Times New Roman" w:hAnsi="Calibri" w:cs="Calibri"/>
              </w:rPr>
              <w:t>Núcleado</w:t>
            </w:r>
            <w:proofErr w:type="spellEnd"/>
            <w:r w:rsidRPr="00D70CF0">
              <w:rPr>
                <w:rFonts w:ascii="Calibri" w:eastAsia="Times New Roman" w:hAnsi="Calibri" w:cs="Calibri"/>
              </w:rPr>
              <w:t xml:space="preserve"> Nº 20 - Esc. 255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7448" w:type="dxa"/>
            <w:shd w:val="clear" w:color="auto" w:fill="auto"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JIN 20 - Escuela Nº 447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7448" w:type="dxa"/>
            <w:shd w:val="clear" w:color="auto" w:fill="auto"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JARDIN MATERNAL -J.I. Nº 62 -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7448" w:type="dxa"/>
            <w:shd w:val="clear" w:color="auto" w:fill="auto"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J.I. Nº 14 - JARDIN MATERNAL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J.I.N. Nº 60 - JARDIN MATERNAL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Comedor Divino Redentor (3 niveles) Solo Almuerzo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7448" w:type="dxa"/>
            <w:shd w:val="clear" w:color="auto" w:fill="auto"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Proyecto Puente -personas en situación de calle(nocturno)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7448" w:type="dxa"/>
            <w:shd w:val="clear" w:color="auto" w:fill="auto"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Bartolina Sisa - Nivel Primario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353" w:rsidRDefault="00495353" w:rsidP="00363EFE">
      <w:pPr>
        <w:spacing w:after="0" w:line="240" w:lineRule="auto"/>
      </w:pPr>
      <w:r>
        <w:separator/>
      </w:r>
    </w:p>
  </w:endnote>
  <w:endnote w:type="continuationSeparator" w:id="0">
    <w:p w:rsidR="00495353" w:rsidRDefault="00495353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7B3" w:rsidRDefault="007117B3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4770</wp:posOffset>
          </wp:positionH>
          <wp:positionV relativeFrom="paragraph">
            <wp:posOffset>-460484</wp:posOffset>
          </wp:positionV>
          <wp:extent cx="1412949" cy="978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353" w:rsidRDefault="00495353" w:rsidP="00363EFE">
      <w:pPr>
        <w:spacing w:after="0" w:line="240" w:lineRule="auto"/>
      </w:pPr>
      <w:r>
        <w:separator/>
      </w:r>
    </w:p>
  </w:footnote>
  <w:footnote w:type="continuationSeparator" w:id="0">
    <w:p w:rsidR="00495353" w:rsidRDefault="00495353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295E" w:rsidRDefault="00FF295E" w:rsidP="00FF295E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0BC"/>
    <w:rsid w:val="000042B2"/>
    <w:rsid w:val="00007BF1"/>
    <w:rsid w:val="00011F4D"/>
    <w:rsid w:val="000165D4"/>
    <w:rsid w:val="00027223"/>
    <w:rsid w:val="00037F8E"/>
    <w:rsid w:val="00040BD1"/>
    <w:rsid w:val="00053C2B"/>
    <w:rsid w:val="00080512"/>
    <w:rsid w:val="00080671"/>
    <w:rsid w:val="00081F8D"/>
    <w:rsid w:val="0008292F"/>
    <w:rsid w:val="00091F55"/>
    <w:rsid w:val="00092C2B"/>
    <w:rsid w:val="00093398"/>
    <w:rsid w:val="000C1C5F"/>
    <w:rsid w:val="000C52BD"/>
    <w:rsid w:val="000C6200"/>
    <w:rsid w:val="000D358C"/>
    <w:rsid w:val="000E6538"/>
    <w:rsid w:val="001019CE"/>
    <w:rsid w:val="00117D19"/>
    <w:rsid w:val="0016036C"/>
    <w:rsid w:val="00161017"/>
    <w:rsid w:val="00162CEA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61957"/>
    <w:rsid w:val="002624B8"/>
    <w:rsid w:val="00291B6C"/>
    <w:rsid w:val="002A4013"/>
    <w:rsid w:val="002C347A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95353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48E5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048A1"/>
    <w:rsid w:val="007109C6"/>
    <w:rsid w:val="007117B3"/>
    <w:rsid w:val="007151F5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C0A7C"/>
    <w:rsid w:val="007D15E2"/>
    <w:rsid w:val="007D338A"/>
    <w:rsid w:val="007E4D88"/>
    <w:rsid w:val="0080212D"/>
    <w:rsid w:val="00802952"/>
    <w:rsid w:val="00803726"/>
    <w:rsid w:val="00851A38"/>
    <w:rsid w:val="00854B04"/>
    <w:rsid w:val="00856892"/>
    <w:rsid w:val="00862030"/>
    <w:rsid w:val="008764D8"/>
    <w:rsid w:val="0088184A"/>
    <w:rsid w:val="0089603A"/>
    <w:rsid w:val="00896685"/>
    <w:rsid w:val="008A389C"/>
    <w:rsid w:val="008B4946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A6824"/>
    <w:rsid w:val="009B54B5"/>
    <w:rsid w:val="009C1FCC"/>
    <w:rsid w:val="009C5AFB"/>
    <w:rsid w:val="009D0470"/>
    <w:rsid w:val="009D571D"/>
    <w:rsid w:val="009D7DD6"/>
    <w:rsid w:val="009F00B8"/>
    <w:rsid w:val="009F20BC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A7DB9"/>
    <w:rsid w:val="00AC60AC"/>
    <w:rsid w:val="00AD5BEC"/>
    <w:rsid w:val="00AE7077"/>
    <w:rsid w:val="00AF44FD"/>
    <w:rsid w:val="00AF7B94"/>
    <w:rsid w:val="00B2123F"/>
    <w:rsid w:val="00B412D3"/>
    <w:rsid w:val="00B50749"/>
    <w:rsid w:val="00B67E6D"/>
    <w:rsid w:val="00B74465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251B5"/>
    <w:rsid w:val="00C47193"/>
    <w:rsid w:val="00C550B6"/>
    <w:rsid w:val="00C65869"/>
    <w:rsid w:val="00C873C5"/>
    <w:rsid w:val="00CA5ED4"/>
    <w:rsid w:val="00D23D34"/>
    <w:rsid w:val="00D27F74"/>
    <w:rsid w:val="00D31BC9"/>
    <w:rsid w:val="00D326EF"/>
    <w:rsid w:val="00D476FB"/>
    <w:rsid w:val="00D70CF0"/>
    <w:rsid w:val="00DA091E"/>
    <w:rsid w:val="00DA413C"/>
    <w:rsid w:val="00E00807"/>
    <w:rsid w:val="00E067AB"/>
    <w:rsid w:val="00E134AF"/>
    <w:rsid w:val="00E13AF7"/>
    <w:rsid w:val="00E21378"/>
    <w:rsid w:val="00E357CD"/>
    <w:rsid w:val="00E56384"/>
    <w:rsid w:val="00E610EC"/>
    <w:rsid w:val="00E72F89"/>
    <w:rsid w:val="00E7662B"/>
    <w:rsid w:val="00E8245F"/>
    <w:rsid w:val="00E921CD"/>
    <w:rsid w:val="00E9464C"/>
    <w:rsid w:val="00EA7C32"/>
    <w:rsid w:val="00EB37E7"/>
    <w:rsid w:val="00EC4EED"/>
    <w:rsid w:val="00ED2337"/>
    <w:rsid w:val="00EF016A"/>
    <w:rsid w:val="00EF4D6F"/>
    <w:rsid w:val="00F019E7"/>
    <w:rsid w:val="00F247EF"/>
    <w:rsid w:val="00F2525B"/>
    <w:rsid w:val="00F4485D"/>
    <w:rsid w:val="00F518E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295E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ED7D0"/>
  <w15:docId w15:val="{13511EC0-D843-4CF9-B4C1-7A97A2FE4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9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8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9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9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5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1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6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4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1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2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8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0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4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EC1AE-4275-4E50-8372-7F911413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13</TotalTime>
  <Pages>7</Pages>
  <Words>2131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9</cp:revision>
  <cp:lastPrinted>2024-06-26T15:25:00Z</cp:lastPrinted>
  <dcterms:created xsi:type="dcterms:W3CDTF">2024-07-08T16:15:00Z</dcterms:created>
  <dcterms:modified xsi:type="dcterms:W3CDTF">2024-09-30T14:44:00Z</dcterms:modified>
</cp:coreProperties>
</file>